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E718" w14:textId="77777777" w:rsidR="00D430C6" w:rsidRDefault="00D430C6" w:rsidP="00D430C6">
      <w:pPr>
        <w:jc w:val="left"/>
        <w:rPr>
          <w:rFonts w:ascii="宋体" w:eastAsia="宋体" w:hAnsi="宋体" w:cs="FZXBSK--GBK1-0"/>
          <w:b/>
          <w:bCs/>
          <w:kern w:val="0"/>
          <w:sz w:val="28"/>
          <w:szCs w:val="28"/>
        </w:rPr>
      </w:pPr>
      <w:r w:rsidRPr="00427122">
        <w:rPr>
          <w:rFonts w:ascii="宋体" w:eastAsia="宋体" w:hAnsi="宋体" w:cs="FZXBSK--GBK1-0" w:hint="eastAsia"/>
          <w:b/>
          <w:bCs/>
          <w:kern w:val="0"/>
          <w:sz w:val="28"/>
          <w:szCs w:val="28"/>
        </w:rPr>
        <w:t>附件</w:t>
      </w:r>
      <w:r>
        <w:rPr>
          <w:rFonts w:ascii="宋体" w:eastAsia="宋体" w:hAnsi="宋体" w:cs="FZXBSK--GBK1-0"/>
          <w:b/>
          <w:bCs/>
          <w:kern w:val="0"/>
          <w:sz w:val="28"/>
          <w:szCs w:val="28"/>
        </w:rPr>
        <w:t>2</w:t>
      </w:r>
    </w:p>
    <w:p w14:paraId="5AD67D2D" w14:textId="77777777" w:rsidR="00D430C6" w:rsidRDefault="00D430C6" w:rsidP="00D430C6">
      <w:pPr>
        <w:widowControl/>
        <w:spacing w:before="150" w:line="465" w:lineRule="atLeast"/>
        <w:jc w:val="left"/>
        <w:rPr>
          <w:rFonts w:ascii="宋体" w:hAnsi="宋体" w:cs="宋体"/>
          <w:kern w:val="0"/>
          <w:sz w:val="24"/>
        </w:rPr>
      </w:pPr>
      <w:r w:rsidRPr="002702D4">
        <w:rPr>
          <w:rFonts w:ascii="宋体" w:eastAsia="宋体" w:hAnsi="宋体" w:cs="宋体" w:hint="eastAsia"/>
          <w:b/>
          <w:bCs/>
          <w:kern w:val="0"/>
          <w:sz w:val="22"/>
        </w:rPr>
        <w:t>编号：</w:t>
      </w:r>
      <w:r w:rsidRPr="002702D4">
        <w:rPr>
          <w:rFonts w:ascii="宋体" w:eastAsia="宋体" w:hAnsi="宋体" w:cs="宋体" w:hint="eastAsia"/>
          <w:b/>
          <w:bCs/>
          <w:kern w:val="0"/>
          <w:sz w:val="22"/>
          <w:u w:val="single"/>
        </w:rPr>
        <w:t>           </w:t>
      </w:r>
    </w:p>
    <w:p w14:paraId="718D121E" w14:textId="77777777" w:rsidR="00D430C6" w:rsidRDefault="00D430C6" w:rsidP="00D430C6">
      <w:pPr>
        <w:widowControl/>
        <w:spacing w:before="150" w:line="600" w:lineRule="atLeast"/>
        <w:jc w:val="center"/>
        <w:rPr>
          <w:rFonts w:ascii="STZhongsong" w:eastAsia="STZhongsong" w:hAnsi="STZhongsong" w:cs="宋体"/>
          <w:b/>
          <w:bCs/>
          <w:kern w:val="0"/>
          <w:sz w:val="48"/>
          <w:szCs w:val="48"/>
        </w:rPr>
      </w:pPr>
    </w:p>
    <w:p w14:paraId="4BFD02E2" w14:textId="77777777" w:rsidR="00D430C6" w:rsidRDefault="00D430C6" w:rsidP="00D430C6">
      <w:pPr>
        <w:widowControl/>
        <w:spacing w:before="100" w:beforeAutospacing="1" w:after="100" w:afterAutospacing="1" w:line="680" w:lineRule="exact"/>
        <w:jc w:val="center"/>
        <w:rPr>
          <w:rFonts w:ascii="宋体" w:eastAsia="宋体" w:hAnsi="宋体" w:cs="宋体"/>
          <w:b/>
          <w:bCs/>
          <w:kern w:val="0"/>
          <w:sz w:val="48"/>
          <w:szCs w:val="48"/>
        </w:rPr>
      </w:pPr>
      <w:r w:rsidRPr="00535248">
        <w:rPr>
          <w:rFonts w:ascii="宋体" w:eastAsia="宋体" w:hAnsi="宋体" w:cs="宋体" w:hint="eastAsia"/>
          <w:b/>
          <w:bCs/>
          <w:kern w:val="0"/>
          <w:sz w:val="48"/>
          <w:szCs w:val="48"/>
        </w:rPr>
        <w:t>南京中医药大学2</w:t>
      </w:r>
      <w:r w:rsidRPr="00535248">
        <w:rPr>
          <w:rFonts w:ascii="宋体" w:eastAsia="宋体" w:hAnsi="宋体" w:cs="宋体"/>
          <w:b/>
          <w:bCs/>
          <w:kern w:val="0"/>
          <w:sz w:val="48"/>
          <w:szCs w:val="48"/>
        </w:rPr>
        <w:t>021</w:t>
      </w:r>
      <w:r w:rsidRPr="00535248">
        <w:rPr>
          <w:rFonts w:ascii="宋体" w:eastAsia="宋体" w:hAnsi="宋体" w:cs="宋体" w:hint="eastAsia"/>
          <w:b/>
          <w:bCs/>
          <w:kern w:val="0"/>
          <w:sz w:val="48"/>
          <w:szCs w:val="48"/>
        </w:rPr>
        <w:t>年研究生</w:t>
      </w:r>
    </w:p>
    <w:p w14:paraId="446466DA" w14:textId="77777777" w:rsidR="00D430C6" w:rsidRPr="004C599B" w:rsidRDefault="00D430C6" w:rsidP="00D430C6">
      <w:pPr>
        <w:widowControl/>
        <w:spacing w:before="100" w:beforeAutospacing="1" w:after="100" w:afterAutospacing="1" w:line="680" w:lineRule="exact"/>
        <w:jc w:val="center"/>
        <w:rPr>
          <w:rFonts w:ascii="宋体" w:eastAsia="宋体" w:hAnsi="宋体" w:cs="宋体"/>
          <w:b/>
          <w:bCs/>
          <w:kern w:val="0"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kern w:val="0"/>
          <w:sz w:val="48"/>
          <w:szCs w:val="48"/>
        </w:rPr>
        <w:t>“</w:t>
      </w:r>
      <w:r w:rsidRPr="00535248">
        <w:rPr>
          <w:rFonts w:ascii="宋体" w:eastAsia="宋体" w:hAnsi="宋体" w:cs="宋体" w:hint="eastAsia"/>
          <w:b/>
          <w:bCs/>
          <w:kern w:val="0"/>
          <w:sz w:val="48"/>
          <w:szCs w:val="48"/>
        </w:rPr>
        <w:t>学术科技文化节</w:t>
      </w:r>
      <w:r>
        <w:rPr>
          <w:rFonts w:ascii="宋体" w:eastAsia="宋体" w:hAnsi="宋体" w:cs="宋体" w:hint="eastAsia"/>
          <w:b/>
          <w:bCs/>
          <w:kern w:val="0"/>
          <w:sz w:val="48"/>
          <w:szCs w:val="48"/>
        </w:rPr>
        <w:t>”</w:t>
      </w:r>
      <w:r w:rsidRPr="00535248">
        <w:rPr>
          <w:rFonts w:ascii="宋体" w:eastAsia="宋体" w:hAnsi="宋体" w:cs="宋体" w:hint="eastAsia"/>
          <w:b/>
          <w:bCs/>
          <w:kern w:val="0"/>
          <w:sz w:val="48"/>
          <w:szCs w:val="48"/>
        </w:rPr>
        <w:t>项</w:t>
      </w:r>
      <w:r>
        <w:rPr>
          <w:rFonts w:ascii="宋体" w:eastAsia="宋体" w:hAnsi="宋体" w:cs="宋体" w:hint="eastAsia"/>
          <w:b/>
          <w:bCs/>
          <w:kern w:val="0"/>
          <w:sz w:val="48"/>
          <w:szCs w:val="48"/>
        </w:rPr>
        <w:t>目策划申报书</w:t>
      </w:r>
    </w:p>
    <w:p w14:paraId="5ACA8F5D" w14:textId="77777777" w:rsidR="00D430C6" w:rsidRDefault="00D430C6" w:rsidP="00D430C6">
      <w:pPr>
        <w:widowControl/>
        <w:spacing w:before="100" w:beforeAutospacing="1" w:after="100" w:afterAutospacing="1" w:line="495" w:lineRule="atLeast"/>
        <w:jc w:val="left"/>
        <w:rPr>
          <w:rFonts w:ascii="宋体" w:hAnsi="宋体" w:cs="宋体"/>
          <w:kern w:val="0"/>
          <w:sz w:val="24"/>
        </w:rPr>
      </w:pPr>
    </w:p>
    <w:p w14:paraId="27EAB848" w14:textId="77777777" w:rsidR="00D430C6" w:rsidRDefault="00D430C6" w:rsidP="00D430C6">
      <w:pPr>
        <w:widowControl/>
        <w:spacing w:before="100" w:beforeAutospacing="1" w:after="100" w:afterAutospacing="1" w:line="495" w:lineRule="atLeast"/>
        <w:jc w:val="left"/>
        <w:rPr>
          <w:rFonts w:ascii="宋体" w:hAnsi="宋体" w:cs="宋体"/>
          <w:kern w:val="0"/>
          <w:sz w:val="24"/>
        </w:rPr>
      </w:pPr>
    </w:p>
    <w:p w14:paraId="72AC5F4C" w14:textId="77777777" w:rsidR="00D430C6" w:rsidRDefault="00D430C6" w:rsidP="00D430C6">
      <w:pPr>
        <w:widowControl/>
        <w:spacing w:before="100" w:beforeAutospacing="1" w:after="100" w:afterAutospacing="1" w:line="495" w:lineRule="atLeast"/>
        <w:jc w:val="left"/>
        <w:rPr>
          <w:rFonts w:ascii="宋体" w:hAnsi="宋体" w:cs="宋体"/>
          <w:kern w:val="0"/>
          <w:sz w:val="24"/>
        </w:rPr>
      </w:pPr>
    </w:p>
    <w:p w14:paraId="59D0C8D7" w14:textId="77777777" w:rsidR="00D430C6" w:rsidRDefault="00D430C6" w:rsidP="00D430C6">
      <w:pPr>
        <w:widowControl/>
        <w:spacing w:line="33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spacing w:val="45"/>
          <w:kern w:val="0"/>
          <w:sz w:val="32"/>
          <w:szCs w:val="32"/>
        </w:rPr>
        <w:t>项目名称：</w:t>
      </w:r>
      <w:r>
        <w:rPr>
          <w:rFonts w:ascii="宋体" w:eastAsia="宋体" w:hAnsi="宋体" w:cs="宋体" w:hint="eastAsia"/>
          <w:b/>
          <w:bCs/>
          <w:spacing w:val="45"/>
          <w:kern w:val="0"/>
          <w:sz w:val="32"/>
          <w:szCs w:val="32"/>
          <w:u w:val="single"/>
        </w:rPr>
        <w:t>               </w:t>
      </w:r>
    </w:p>
    <w:p w14:paraId="39B5BF0A" w14:textId="77777777" w:rsidR="00D430C6" w:rsidRDefault="00D430C6" w:rsidP="00D430C6">
      <w:pPr>
        <w:widowControl/>
        <w:spacing w:line="33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spacing w:val="45"/>
          <w:kern w:val="0"/>
          <w:sz w:val="32"/>
          <w:szCs w:val="32"/>
        </w:rPr>
        <w:t>申报单位：</w:t>
      </w:r>
      <w:r>
        <w:rPr>
          <w:rFonts w:ascii="宋体" w:eastAsia="宋体" w:hAnsi="宋体" w:cs="宋体" w:hint="eastAsia"/>
          <w:b/>
          <w:bCs/>
          <w:spacing w:val="45"/>
          <w:kern w:val="0"/>
          <w:sz w:val="32"/>
          <w:szCs w:val="32"/>
          <w:u w:val="single"/>
        </w:rPr>
        <w:t>               </w:t>
      </w:r>
    </w:p>
    <w:p w14:paraId="0C6EC1CC" w14:textId="77777777" w:rsidR="00D430C6" w:rsidRDefault="00D430C6" w:rsidP="00D430C6">
      <w:pPr>
        <w:widowControl/>
        <w:spacing w:line="33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项目负责人</w:t>
      </w:r>
      <w:r>
        <w:rPr>
          <w:rFonts w:ascii="宋体" w:eastAsia="宋体" w:hAnsi="宋体" w:cs="宋体" w:hint="eastAsia"/>
          <w:b/>
          <w:bCs/>
          <w:spacing w:val="45"/>
          <w:kern w:val="0"/>
          <w:sz w:val="32"/>
          <w:szCs w:val="32"/>
        </w:rPr>
        <w:t>：</w:t>
      </w:r>
      <w:r>
        <w:rPr>
          <w:rFonts w:ascii="宋体" w:eastAsia="宋体" w:hAnsi="宋体" w:cs="宋体" w:hint="eastAsia"/>
          <w:b/>
          <w:bCs/>
          <w:spacing w:val="45"/>
          <w:kern w:val="0"/>
          <w:sz w:val="32"/>
          <w:szCs w:val="32"/>
          <w:u w:val="single"/>
        </w:rPr>
        <w:t>               </w:t>
      </w:r>
    </w:p>
    <w:p w14:paraId="100D5673" w14:textId="77777777" w:rsidR="00D430C6" w:rsidRDefault="00D430C6" w:rsidP="00D430C6">
      <w:pPr>
        <w:widowControl/>
        <w:spacing w:line="330" w:lineRule="atLeast"/>
        <w:jc w:val="left"/>
        <w:rPr>
          <w:rFonts w:ascii="宋体" w:hAnsi="宋体" w:cs="宋体"/>
          <w:b/>
          <w:bCs/>
          <w:spacing w:val="45"/>
          <w:kern w:val="0"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bCs/>
          <w:spacing w:val="45"/>
          <w:kern w:val="0"/>
          <w:sz w:val="32"/>
          <w:szCs w:val="32"/>
        </w:rPr>
        <w:t>联系电话：</w:t>
      </w:r>
      <w:r>
        <w:rPr>
          <w:rFonts w:ascii="宋体" w:eastAsia="宋体" w:hAnsi="宋体" w:cs="宋体" w:hint="eastAsia"/>
          <w:b/>
          <w:bCs/>
          <w:spacing w:val="45"/>
          <w:kern w:val="0"/>
          <w:sz w:val="32"/>
          <w:szCs w:val="32"/>
          <w:u w:val="single"/>
        </w:rPr>
        <w:t>               </w:t>
      </w:r>
    </w:p>
    <w:p w14:paraId="6ABA3B1D" w14:textId="77777777" w:rsidR="00D430C6" w:rsidRDefault="00D430C6" w:rsidP="00D430C6">
      <w:pPr>
        <w:widowControl/>
        <w:spacing w:line="330" w:lineRule="atLeast"/>
        <w:jc w:val="left"/>
        <w:rPr>
          <w:rFonts w:ascii="宋体" w:hAnsi="宋体" w:cs="宋体"/>
          <w:b/>
          <w:bCs/>
          <w:spacing w:val="45"/>
          <w:kern w:val="0"/>
          <w:sz w:val="32"/>
          <w:szCs w:val="32"/>
          <w:u w:val="single"/>
        </w:rPr>
      </w:pPr>
    </w:p>
    <w:p w14:paraId="057AB05D" w14:textId="77777777" w:rsidR="00D430C6" w:rsidRDefault="00D430C6" w:rsidP="00D430C6">
      <w:pPr>
        <w:widowControl/>
        <w:spacing w:before="100" w:beforeAutospacing="1" w:after="100" w:afterAutospacing="1" w:line="525" w:lineRule="atLeast"/>
        <w:rPr>
          <w:rFonts w:ascii="宋体" w:hAnsi="宋体" w:cs="宋体"/>
          <w:b/>
          <w:bCs/>
          <w:kern w:val="0"/>
          <w:szCs w:val="21"/>
        </w:rPr>
      </w:pPr>
    </w:p>
    <w:p w14:paraId="4ECC97AE" w14:textId="77777777" w:rsidR="00D430C6" w:rsidRDefault="00D430C6" w:rsidP="00D430C6">
      <w:pPr>
        <w:widowControl/>
        <w:spacing w:before="100" w:beforeAutospacing="1" w:after="100" w:afterAutospacing="1" w:line="680" w:lineRule="exact"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</w:rPr>
        <w:t>021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年</w:t>
      </w:r>
      <w:r w:rsidRPr="007A4C9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研究生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“学术</w:t>
      </w:r>
      <w:r w:rsidRPr="007A4C9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科技文化节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”组委会制</w:t>
      </w:r>
    </w:p>
    <w:p w14:paraId="19E3DB62" w14:textId="77777777" w:rsidR="00D430C6" w:rsidRDefault="00D430C6" w:rsidP="00D430C6">
      <w:pPr>
        <w:widowControl/>
        <w:spacing w:before="100" w:beforeAutospacing="1" w:after="100" w:afterAutospacing="1" w:line="680" w:lineRule="exact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年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月</w:t>
      </w:r>
    </w:p>
    <w:p w14:paraId="55640B07" w14:textId="77777777" w:rsidR="00D430C6" w:rsidRPr="00B56BA6" w:rsidRDefault="00D430C6" w:rsidP="00D430C6">
      <w:pPr>
        <w:widowControl/>
        <w:jc w:val="lef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br w:type="page"/>
      </w:r>
    </w:p>
    <w:tbl>
      <w:tblPr>
        <w:tblStyle w:val="a7"/>
        <w:tblW w:w="826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885"/>
        <w:gridCol w:w="570"/>
        <w:gridCol w:w="1550"/>
        <w:gridCol w:w="344"/>
        <w:gridCol w:w="2220"/>
      </w:tblGrid>
      <w:tr w:rsidR="00D430C6" w:rsidRPr="00877BE4" w14:paraId="5700E9A9" w14:textId="77777777" w:rsidTr="00B13E50">
        <w:trPr>
          <w:trHeight w:val="455"/>
          <w:jc w:val="center"/>
        </w:trPr>
        <w:tc>
          <w:tcPr>
            <w:tcW w:w="1696" w:type="dxa"/>
            <w:vAlign w:val="center"/>
          </w:tcPr>
          <w:p w14:paraId="7A07EFDE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活动名称</w:t>
            </w:r>
          </w:p>
        </w:tc>
        <w:tc>
          <w:tcPr>
            <w:tcW w:w="6569" w:type="dxa"/>
            <w:gridSpan w:val="5"/>
            <w:vAlign w:val="center"/>
          </w:tcPr>
          <w:p w14:paraId="1D8A202C" w14:textId="77777777" w:rsidR="00D430C6" w:rsidRPr="00877BE4" w:rsidRDefault="00D430C6" w:rsidP="00100BF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D430C6" w:rsidRPr="00877BE4" w14:paraId="4CBE537E" w14:textId="77777777" w:rsidTr="00B13E50">
        <w:trPr>
          <w:trHeight w:val="435"/>
          <w:jc w:val="center"/>
        </w:trPr>
        <w:tc>
          <w:tcPr>
            <w:tcW w:w="1696" w:type="dxa"/>
            <w:vAlign w:val="center"/>
          </w:tcPr>
          <w:p w14:paraId="5910E2A4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2455" w:type="dxa"/>
            <w:gridSpan w:val="2"/>
            <w:vAlign w:val="center"/>
          </w:tcPr>
          <w:p w14:paraId="77D39D25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0" w:type="dxa"/>
            <w:vAlign w:val="center"/>
          </w:tcPr>
          <w:p w14:paraId="0C40800B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877BE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564" w:type="dxa"/>
            <w:gridSpan w:val="2"/>
            <w:vAlign w:val="center"/>
          </w:tcPr>
          <w:p w14:paraId="217CD32E" w14:textId="77777777" w:rsidR="00D430C6" w:rsidRPr="00877BE4" w:rsidRDefault="00D430C6" w:rsidP="00100BF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D430C6" w:rsidRPr="00877BE4" w14:paraId="499ADE7D" w14:textId="77777777" w:rsidTr="00B13E50">
        <w:trPr>
          <w:trHeight w:val="465"/>
          <w:jc w:val="center"/>
        </w:trPr>
        <w:tc>
          <w:tcPr>
            <w:tcW w:w="1696" w:type="dxa"/>
          </w:tcPr>
          <w:p w14:paraId="3C95E310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7B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6569" w:type="dxa"/>
            <w:gridSpan w:val="5"/>
          </w:tcPr>
          <w:p w14:paraId="5D34B1EE" w14:textId="77777777" w:rsidR="00D430C6" w:rsidRPr="00877BE4" w:rsidRDefault="00D430C6" w:rsidP="00100B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D430C6" w:rsidRPr="00877BE4" w14:paraId="1CA59DCB" w14:textId="77777777" w:rsidTr="00B13E50">
        <w:trPr>
          <w:trHeight w:val="465"/>
          <w:jc w:val="center"/>
        </w:trPr>
        <w:tc>
          <w:tcPr>
            <w:tcW w:w="1696" w:type="dxa"/>
          </w:tcPr>
          <w:p w14:paraId="555631E2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承</w:t>
            </w:r>
            <w:r w:rsidRPr="00877B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办单位</w:t>
            </w:r>
          </w:p>
        </w:tc>
        <w:tc>
          <w:tcPr>
            <w:tcW w:w="6569" w:type="dxa"/>
            <w:gridSpan w:val="5"/>
          </w:tcPr>
          <w:p w14:paraId="66C48816" w14:textId="77777777" w:rsidR="00D430C6" w:rsidRPr="00877BE4" w:rsidRDefault="00D430C6" w:rsidP="00100B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D430C6" w:rsidRPr="00877BE4" w14:paraId="45D46B80" w14:textId="77777777" w:rsidTr="00B13E50">
        <w:trPr>
          <w:trHeight w:val="1965"/>
          <w:jc w:val="center"/>
        </w:trPr>
        <w:tc>
          <w:tcPr>
            <w:tcW w:w="1696" w:type="dxa"/>
          </w:tcPr>
          <w:p w14:paraId="18A33A82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活动简介</w:t>
            </w:r>
          </w:p>
        </w:tc>
        <w:tc>
          <w:tcPr>
            <w:tcW w:w="6569" w:type="dxa"/>
            <w:gridSpan w:val="5"/>
          </w:tcPr>
          <w:p w14:paraId="490844D3" w14:textId="77777777" w:rsidR="00D430C6" w:rsidRPr="00877BE4" w:rsidRDefault="00D430C6" w:rsidP="00100B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阐明申报</w:t>
            </w:r>
            <w:proofErr w:type="gramStart"/>
            <w:r w:rsidRPr="00877B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块</w:t>
            </w:r>
            <w:proofErr w:type="gramEnd"/>
            <w:r w:rsidRPr="00877B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由、活动特色、对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生科研发展</w:t>
            </w:r>
            <w:r w:rsidRPr="00877B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作用，300字以内）</w:t>
            </w:r>
          </w:p>
          <w:p w14:paraId="5D4523F3" w14:textId="77777777" w:rsidR="00D430C6" w:rsidRPr="00877BE4" w:rsidRDefault="00D430C6" w:rsidP="00100B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4080FE30" w14:textId="77777777" w:rsidR="00D430C6" w:rsidRPr="00877BE4" w:rsidRDefault="00D430C6" w:rsidP="00100B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2FA45A45" w14:textId="77777777" w:rsidR="00D430C6" w:rsidRPr="00877BE4" w:rsidRDefault="00D430C6" w:rsidP="00100B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4F27D2F2" w14:textId="77777777" w:rsidR="00D430C6" w:rsidRPr="00877BE4" w:rsidRDefault="00D430C6" w:rsidP="00100B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D430C6" w:rsidRPr="00877BE4" w14:paraId="595CB482" w14:textId="77777777" w:rsidTr="00B13E50">
        <w:trPr>
          <w:trHeight w:val="509"/>
          <w:jc w:val="center"/>
        </w:trPr>
        <w:tc>
          <w:tcPr>
            <w:tcW w:w="1696" w:type="dxa"/>
          </w:tcPr>
          <w:p w14:paraId="012CE253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经费类别</w:t>
            </w:r>
          </w:p>
        </w:tc>
        <w:tc>
          <w:tcPr>
            <w:tcW w:w="6569" w:type="dxa"/>
            <w:gridSpan w:val="5"/>
          </w:tcPr>
          <w:p w14:paraId="31F32EF1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立项全资助   □立项部分资助   □立项不资助</w:t>
            </w:r>
          </w:p>
        </w:tc>
      </w:tr>
      <w:tr w:rsidR="00D430C6" w:rsidRPr="00877BE4" w14:paraId="6E6A6FF7" w14:textId="77777777" w:rsidTr="00B13E50">
        <w:trPr>
          <w:trHeight w:val="1725"/>
          <w:jc w:val="center"/>
        </w:trPr>
        <w:tc>
          <w:tcPr>
            <w:tcW w:w="1696" w:type="dxa"/>
          </w:tcPr>
          <w:p w14:paraId="5485C637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总体预算</w:t>
            </w:r>
          </w:p>
        </w:tc>
        <w:tc>
          <w:tcPr>
            <w:tcW w:w="6569" w:type="dxa"/>
            <w:gridSpan w:val="5"/>
          </w:tcPr>
          <w:p w14:paraId="2B120C31" w14:textId="22B95C36" w:rsidR="00D430C6" w:rsidRPr="00877BE4" w:rsidRDefault="00D430C6" w:rsidP="00B13E50">
            <w:pPr>
              <w:widowControl/>
              <w:spacing w:before="100" w:beforeAutospacing="1" w:after="100" w:afterAutospacing="1" w:line="525" w:lineRule="atLeast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费用总额及用途，具体</w:t>
            </w:r>
            <w:proofErr w:type="gramStart"/>
            <w:r w:rsidRPr="00877B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明细</w:t>
            </w:r>
            <w:r w:rsidRPr="00877BE4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请</w:t>
            </w:r>
            <w:proofErr w:type="gramEnd"/>
            <w:r w:rsidRPr="00877BE4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填写附件</w:t>
            </w:r>
            <w:r w:rsidR="005C67A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</w:t>
            </w:r>
            <w:r w:rsidRPr="00877BE4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）</w:t>
            </w:r>
          </w:p>
        </w:tc>
      </w:tr>
      <w:tr w:rsidR="00D430C6" w:rsidRPr="00877BE4" w14:paraId="47EC6707" w14:textId="77777777" w:rsidTr="00B13E50">
        <w:trPr>
          <w:trHeight w:val="475"/>
          <w:jc w:val="center"/>
        </w:trPr>
        <w:tc>
          <w:tcPr>
            <w:tcW w:w="1696" w:type="dxa"/>
          </w:tcPr>
          <w:p w14:paraId="04565178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通讯录</w:t>
            </w:r>
          </w:p>
        </w:tc>
        <w:tc>
          <w:tcPr>
            <w:tcW w:w="1885" w:type="dxa"/>
          </w:tcPr>
          <w:p w14:paraId="7E800A15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464" w:type="dxa"/>
            <w:gridSpan w:val="3"/>
          </w:tcPr>
          <w:p w14:paraId="110FCF41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2220" w:type="dxa"/>
          </w:tcPr>
          <w:p w14:paraId="268E9B66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联系方式</w:t>
            </w:r>
          </w:p>
        </w:tc>
      </w:tr>
      <w:tr w:rsidR="00D430C6" w:rsidRPr="00877BE4" w14:paraId="239FAC94" w14:textId="77777777" w:rsidTr="00B13E50">
        <w:trPr>
          <w:trHeight w:val="509"/>
          <w:jc w:val="center"/>
        </w:trPr>
        <w:tc>
          <w:tcPr>
            <w:tcW w:w="1696" w:type="dxa"/>
            <w:vAlign w:val="center"/>
          </w:tcPr>
          <w:p w14:paraId="5339629D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1885" w:type="dxa"/>
            <w:vAlign w:val="center"/>
          </w:tcPr>
          <w:p w14:paraId="5B891087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14:paraId="344BEFAC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60367126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D430C6" w:rsidRPr="00877BE4" w14:paraId="6B9CF6DF" w14:textId="77777777" w:rsidTr="00B13E50">
        <w:trPr>
          <w:trHeight w:val="572"/>
          <w:jc w:val="center"/>
        </w:trPr>
        <w:tc>
          <w:tcPr>
            <w:tcW w:w="1696" w:type="dxa"/>
            <w:vAlign w:val="center"/>
          </w:tcPr>
          <w:p w14:paraId="3FAC6137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负责人</w:t>
            </w:r>
          </w:p>
        </w:tc>
        <w:tc>
          <w:tcPr>
            <w:tcW w:w="1885" w:type="dxa"/>
            <w:vAlign w:val="center"/>
          </w:tcPr>
          <w:p w14:paraId="531A3E57" w14:textId="77777777" w:rsidR="00D430C6" w:rsidRPr="00877BE4" w:rsidRDefault="00D430C6" w:rsidP="00100B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14:paraId="30D674C3" w14:textId="77777777" w:rsidR="00D430C6" w:rsidRPr="00877BE4" w:rsidRDefault="00D430C6" w:rsidP="00100BF7">
            <w:pPr>
              <w:widowControl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2E4A188F" w14:textId="77777777" w:rsidR="00D430C6" w:rsidRPr="00877BE4" w:rsidRDefault="00D430C6" w:rsidP="00100BF7">
            <w:pPr>
              <w:widowControl/>
              <w:jc w:val="left"/>
              <w:rPr>
                <w:rFonts w:ascii="宋体" w:eastAsia="宋体" w:hAnsi="宋体"/>
                <w:kern w:val="0"/>
                <w:sz w:val="24"/>
              </w:rPr>
            </w:pPr>
          </w:p>
        </w:tc>
      </w:tr>
      <w:tr w:rsidR="00D430C6" w:rsidRPr="00877BE4" w14:paraId="6D35F829" w14:textId="77777777" w:rsidTr="00B13E50">
        <w:trPr>
          <w:trHeight w:val="784"/>
          <w:jc w:val="center"/>
        </w:trPr>
        <w:tc>
          <w:tcPr>
            <w:tcW w:w="1696" w:type="dxa"/>
          </w:tcPr>
          <w:p w14:paraId="7FB7A971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报单位意见</w:t>
            </w:r>
          </w:p>
        </w:tc>
        <w:tc>
          <w:tcPr>
            <w:tcW w:w="6569" w:type="dxa"/>
            <w:gridSpan w:val="5"/>
          </w:tcPr>
          <w:p w14:paraId="43EC4B90" w14:textId="77777777" w:rsidR="00D430C6" w:rsidRDefault="00D430C6" w:rsidP="00100BF7">
            <w:pPr>
              <w:widowControl/>
              <w:spacing w:line="405" w:lineRule="atLeast"/>
              <w:ind w:right="480" w:firstLineChars="1800" w:firstLine="43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B1BA25C" w14:textId="77777777" w:rsidR="00D430C6" w:rsidRDefault="00D430C6" w:rsidP="00100BF7">
            <w:pPr>
              <w:widowControl/>
              <w:spacing w:line="405" w:lineRule="atLeast"/>
              <w:ind w:right="480" w:firstLineChars="1800" w:firstLine="43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7B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字（盖章）</w:t>
            </w:r>
          </w:p>
          <w:p w14:paraId="4E309576" w14:textId="77777777" w:rsidR="00D430C6" w:rsidRPr="00877BE4" w:rsidRDefault="00D430C6" w:rsidP="00100BF7">
            <w:pPr>
              <w:widowControl/>
              <w:spacing w:line="405" w:lineRule="atLeast"/>
              <w:ind w:right="480" w:firstLineChars="1800" w:firstLine="432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38E2BB3D" w14:textId="77777777" w:rsidR="00D430C6" w:rsidRPr="00877BE4" w:rsidRDefault="00D430C6" w:rsidP="00100BF7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</w:t>
            </w:r>
            <w:r w:rsidRPr="00877B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  月    日</w:t>
            </w:r>
          </w:p>
        </w:tc>
      </w:tr>
      <w:tr w:rsidR="00D430C6" w:rsidRPr="00877BE4" w14:paraId="4F259F44" w14:textId="77777777" w:rsidTr="00B13E50">
        <w:trPr>
          <w:trHeight w:val="957"/>
          <w:jc w:val="center"/>
        </w:trPr>
        <w:tc>
          <w:tcPr>
            <w:tcW w:w="1696" w:type="dxa"/>
          </w:tcPr>
          <w:p w14:paraId="4A7E3767" w14:textId="77777777" w:rsidR="00D430C6" w:rsidRPr="00877BE4" w:rsidRDefault="00D430C6" w:rsidP="00100BF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组委会意见</w:t>
            </w:r>
          </w:p>
        </w:tc>
        <w:tc>
          <w:tcPr>
            <w:tcW w:w="6569" w:type="dxa"/>
            <w:gridSpan w:val="5"/>
          </w:tcPr>
          <w:p w14:paraId="672043A8" w14:textId="77777777" w:rsidR="00D430C6" w:rsidRDefault="00D430C6" w:rsidP="00100BF7">
            <w:pPr>
              <w:widowControl/>
              <w:spacing w:line="405" w:lineRule="atLeast"/>
              <w:ind w:right="480" w:firstLineChars="1800" w:firstLine="43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BD06AAE" w14:textId="77777777" w:rsidR="00D430C6" w:rsidRPr="00877BE4" w:rsidRDefault="00D430C6" w:rsidP="00100BF7">
            <w:pPr>
              <w:widowControl/>
              <w:spacing w:line="405" w:lineRule="atLeast"/>
              <w:ind w:right="480" w:firstLineChars="1800" w:firstLine="432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字（盖章）</w:t>
            </w:r>
          </w:p>
          <w:p w14:paraId="65998F91" w14:textId="77777777" w:rsidR="00D430C6" w:rsidRPr="00877BE4" w:rsidRDefault="00D430C6" w:rsidP="00100BF7">
            <w:pPr>
              <w:widowControl/>
              <w:spacing w:line="405" w:lineRule="atLeast"/>
              <w:ind w:right="48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77B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                  </w:t>
            </w:r>
            <w:r w:rsidRPr="00877BE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</w:t>
            </w:r>
            <w:r w:rsidRPr="00877B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年   月    日</w:t>
            </w:r>
          </w:p>
        </w:tc>
      </w:tr>
    </w:tbl>
    <w:p w14:paraId="715BDBA0" w14:textId="77777777" w:rsidR="00D430C6" w:rsidRPr="00877BE4" w:rsidRDefault="00D430C6" w:rsidP="00D430C6">
      <w:pPr>
        <w:widowControl/>
        <w:spacing w:before="100" w:beforeAutospacing="1" w:after="100" w:afterAutospacing="1"/>
        <w:jc w:val="left"/>
        <w:rPr>
          <w:rFonts w:ascii="宋体" w:eastAsia="宋体" w:hAnsi="宋体"/>
        </w:rPr>
      </w:pPr>
    </w:p>
    <w:tbl>
      <w:tblPr>
        <w:tblW w:w="8466" w:type="dxa"/>
        <w:tblLayout w:type="fixed"/>
        <w:tblLook w:val="04A0" w:firstRow="1" w:lastRow="0" w:firstColumn="1" w:lastColumn="0" w:noHBand="0" w:noVBand="1"/>
      </w:tblPr>
      <w:tblGrid>
        <w:gridCol w:w="8466"/>
      </w:tblGrid>
      <w:tr w:rsidR="00D430C6" w:rsidRPr="00877BE4" w14:paraId="2B13519B" w14:textId="77777777" w:rsidTr="00D430C6">
        <w:trPr>
          <w:trHeight w:val="12153"/>
        </w:trPr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6DA" w14:textId="77777777" w:rsidR="00D430C6" w:rsidRPr="00877BE4" w:rsidRDefault="00D430C6" w:rsidP="00100BF7">
            <w:pPr>
              <w:widowControl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877B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项目简介</w:t>
            </w:r>
            <w:r w:rsidRPr="00877BE4">
              <w:rPr>
                <w:rFonts w:ascii="宋体" w:eastAsia="宋体" w:hAnsi="宋体" w:hint="eastAsia"/>
              </w:rPr>
              <w:t>（800字以内，简要介绍活动目的、流程等，所有活动必填项）</w:t>
            </w:r>
          </w:p>
        </w:tc>
      </w:tr>
    </w:tbl>
    <w:p w14:paraId="491E087A" w14:textId="77777777" w:rsidR="00D430C6" w:rsidRPr="00D430C6" w:rsidRDefault="00D430C6" w:rsidP="00D430C6">
      <w:pPr>
        <w:jc w:val="left"/>
        <w:rPr>
          <w:rFonts w:ascii="宋体" w:eastAsia="宋体" w:hAnsi="宋体" w:cs="FZXBSK--GBK1-0"/>
          <w:b/>
          <w:bCs/>
          <w:kern w:val="0"/>
          <w:sz w:val="10"/>
          <w:szCs w:val="28"/>
        </w:rPr>
      </w:pPr>
    </w:p>
    <w:p w14:paraId="7614CEE8" w14:textId="24B57BB3" w:rsidR="00CB656A" w:rsidRPr="00D430C6" w:rsidRDefault="00D430C6" w:rsidP="00D430C6">
      <w:pPr>
        <w:jc w:val="left"/>
        <w:rPr>
          <w:rFonts w:ascii="宋体" w:eastAsia="宋体" w:hAnsi="宋体" w:cs="FZXBSK--GBK1-0" w:hint="eastAsia"/>
          <w:b/>
          <w:bCs/>
          <w:kern w:val="0"/>
          <w:sz w:val="28"/>
          <w:szCs w:val="28"/>
        </w:rPr>
      </w:pPr>
      <w:r>
        <w:rPr>
          <w:rFonts w:ascii="宋体" w:eastAsia="宋体" w:hAnsi="宋体" w:cs="FZXBSK--GBK1-0" w:hint="eastAsia"/>
          <w:b/>
          <w:bCs/>
          <w:kern w:val="0"/>
          <w:sz w:val="28"/>
          <w:szCs w:val="28"/>
        </w:rPr>
        <w:t>（项目策划书另附）</w:t>
      </w:r>
    </w:p>
    <w:sectPr w:rsidR="00CB656A" w:rsidRPr="00D430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F9CA" w14:textId="77777777" w:rsidR="00255BCE" w:rsidRDefault="00255BCE" w:rsidP="00D430C6">
      <w:r>
        <w:separator/>
      </w:r>
    </w:p>
  </w:endnote>
  <w:endnote w:type="continuationSeparator" w:id="0">
    <w:p w14:paraId="6A852169" w14:textId="77777777" w:rsidR="00255BCE" w:rsidRDefault="00255BCE" w:rsidP="00D4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BSK--GBK1-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ABF8" w14:textId="77777777" w:rsidR="00255BCE" w:rsidRDefault="00255BCE" w:rsidP="00D430C6">
      <w:r>
        <w:separator/>
      </w:r>
    </w:p>
  </w:footnote>
  <w:footnote w:type="continuationSeparator" w:id="0">
    <w:p w14:paraId="2EDF6D7F" w14:textId="77777777" w:rsidR="00255BCE" w:rsidRDefault="00255BCE" w:rsidP="00D43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05"/>
    <w:rsid w:val="0000012A"/>
    <w:rsid w:val="00005262"/>
    <w:rsid w:val="00012FAD"/>
    <w:rsid w:val="00023077"/>
    <w:rsid w:val="000652E8"/>
    <w:rsid w:val="000A5E68"/>
    <w:rsid w:val="000F16E0"/>
    <w:rsid w:val="00113375"/>
    <w:rsid w:val="00116F31"/>
    <w:rsid w:val="00132D55"/>
    <w:rsid w:val="00171CDE"/>
    <w:rsid w:val="00177EA3"/>
    <w:rsid w:val="001A478D"/>
    <w:rsid w:val="001A7524"/>
    <w:rsid w:val="001B5B59"/>
    <w:rsid w:val="001E1A32"/>
    <w:rsid w:val="001F15F0"/>
    <w:rsid w:val="0022191A"/>
    <w:rsid w:val="00255BCE"/>
    <w:rsid w:val="00256539"/>
    <w:rsid w:val="00286838"/>
    <w:rsid w:val="00294CD4"/>
    <w:rsid w:val="002976FD"/>
    <w:rsid w:val="002B559B"/>
    <w:rsid w:val="002B71B0"/>
    <w:rsid w:val="002C6CB9"/>
    <w:rsid w:val="002D10F6"/>
    <w:rsid w:val="002E0DF8"/>
    <w:rsid w:val="003462C2"/>
    <w:rsid w:val="003B2245"/>
    <w:rsid w:val="003F48CC"/>
    <w:rsid w:val="0041244A"/>
    <w:rsid w:val="00451FEB"/>
    <w:rsid w:val="00482AA4"/>
    <w:rsid w:val="004948AF"/>
    <w:rsid w:val="004A3305"/>
    <w:rsid w:val="004C4A47"/>
    <w:rsid w:val="004E5EB9"/>
    <w:rsid w:val="00512295"/>
    <w:rsid w:val="00520B40"/>
    <w:rsid w:val="00525342"/>
    <w:rsid w:val="00532DD4"/>
    <w:rsid w:val="0054271B"/>
    <w:rsid w:val="0054548D"/>
    <w:rsid w:val="00566752"/>
    <w:rsid w:val="005736AC"/>
    <w:rsid w:val="005B2B44"/>
    <w:rsid w:val="005B6049"/>
    <w:rsid w:val="005C67AE"/>
    <w:rsid w:val="005F2756"/>
    <w:rsid w:val="0060564A"/>
    <w:rsid w:val="00640104"/>
    <w:rsid w:val="006B7A29"/>
    <w:rsid w:val="006C7B0A"/>
    <w:rsid w:val="006F31C4"/>
    <w:rsid w:val="006F56CC"/>
    <w:rsid w:val="0073423B"/>
    <w:rsid w:val="00757F79"/>
    <w:rsid w:val="00764873"/>
    <w:rsid w:val="00771CEB"/>
    <w:rsid w:val="00776615"/>
    <w:rsid w:val="00780BCC"/>
    <w:rsid w:val="007906D6"/>
    <w:rsid w:val="00791FEF"/>
    <w:rsid w:val="00793564"/>
    <w:rsid w:val="007A1F21"/>
    <w:rsid w:val="007A2E5C"/>
    <w:rsid w:val="007E2E38"/>
    <w:rsid w:val="007F5DCF"/>
    <w:rsid w:val="00817B17"/>
    <w:rsid w:val="00822DF2"/>
    <w:rsid w:val="00837012"/>
    <w:rsid w:val="00843D9B"/>
    <w:rsid w:val="00857862"/>
    <w:rsid w:val="00875124"/>
    <w:rsid w:val="008B562C"/>
    <w:rsid w:val="008D3E6A"/>
    <w:rsid w:val="008D5133"/>
    <w:rsid w:val="008E1800"/>
    <w:rsid w:val="008E2B27"/>
    <w:rsid w:val="008F3D62"/>
    <w:rsid w:val="009103F3"/>
    <w:rsid w:val="009528C9"/>
    <w:rsid w:val="009953B4"/>
    <w:rsid w:val="009976CF"/>
    <w:rsid w:val="009D2A7D"/>
    <w:rsid w:val="009D7B73"/>
    <w:rsid w:val="009F4FA7"/>
    <w:rsid w:val="00A04F30"/>
    <w:rsid w:val="00A0642C"/>
    <w:rsid w:val="00A459A9"/>
    <w:rsid w:val="00A57381"/>
    <w:rsid w:val="00A617D4"/>
    <w:rsid w:val="00A6678D"/>
    <w:rsid w:val="00A7454B"/>
    <w:rsid w:val="00A8063B"/>
    <w:rsid w:val="00AB185B"/>
    <w:rsid w:val="00AB2649"/>
    <w:rsid w:val="00AB76A5"/>
    <w:rsid w:val="00AC2D05"/>
    <w:rsid w:val="00AD0552"/>
    <w:rsid w:val="00AD57B9"/>
    <w:rsid w:val="00B02388"/>
    <w:rsid w:val="00B13E50"/>
    <w:rsid w:val="00B2706B"/>
    <w:rsid w:val="00B55D01"/>
    <w:rsid w:val="00B61675"/>
    <w:rsid w:val="00B62642"/>
    <w:rsid w:val="00B73AB4"/>
    <w:rsid w:val="00B74961"/>
    <w:rsid w:val="00B8368C"/>
    <w:rsid w:val="00B958D0"/>
    <w:rsid w:val="00BD799B"/>
    <w:rsid w:val="00BE19F1"/>
    <w:rsid w:val="00C06CBE"/>
    <w:rsid w:val="00C12555"/>
    <w:rsid w:val="00C3344B"/>
    <w:rsid w:val="00CA2E96"/>
    <w:rsid w:val="00CB56BE"/>
    <w:rsid w:val="00CB656A"/>
    <w:rsid w:val="00CC2336"/>
    <w:rsid w:val="00CD1329"/>
    <w:rsid w:val="00CD526E"/>
    <w:rsid w:val="00CF59FB"/>
    <w:rsid w:val="00D11929"/>
    <w:rsid w:val="00D1492C"/>
    <w:rsid w:val="00D2446C"/>
    <w:rsid w:val="00D37E4F"/>
    <w:rsid w:val="00D40F72"/>
    <w:rsid w:val="00D4163E"/>
    <w:rsid w:val="00D430C6"/>
    <w:rsid w:val="00D433EF"/>
    <w:rsid w:val="00D52ACF"/>
    <w:rsid w:val="00DD4B48"/>
    <w:rsid w:val="00E00622"/>
    <w:rsid w:val="00E07238"/>
    <w:rsid w:val="00E1549E"/>
    <w:rsid w:val="00E27D26"/>
    <w:rsid w:val="00E45913"/>
    <w:rsid w:val="00E5018B"/>
    <w:rsid w:val="00E66FEF"/>
    <w:rsid w:val="00EE3332"/>
    <w:rsid w:val="00EF5512"/>
    <w:rsid w:val="00F03C8F"/>
    <w:rsid w:val="00F32361"/>
    <w:rsid w:val="00F5457B"/>
    <w:rsid w:val="00F94E7F"/>
    <w:rsid w:val="00FB4185"/>
    <w:rsid w:val="00FD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29ADC"/>
  <w15:chartTrackingRefBased/>
  <w15:docId w15:val="{4AC30F8C-61E7-4D35-B366-B2A7D114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30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30C6"/>
    <w:rPr>
      <w:sz w:val="18"/>
      <w:szCs w:val="18"/>
    </w:rPr>
  </w:style>
  <w:style w:type="table" w:styleId="a7">
    <w:name w:val="Table Grid"/>
    <w:basedOn w:val="a1"/>
    <w:qFormat/>
    <w:rsid w:val="00D43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CE9B-167F-4B73-A18A-4B975D99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寒</dc:creator>
  <cp:keywords/>
  <dc:description/>
  <cp:lastModifiedBy>王 寒</cp:lastModifiedBy>
  <cp:revision>5</cp:revision>
  <dcterms:created xsi:type="dcterms:W3CDTF">2021-05-28T02:19:00Z</dcterms:created>
  <dcterms:modified xsi:type="dcterms:W3CDTF">2021-05-28T02:28:00Z</dcterms:modified>
</cp:coreProperties>
</file>